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DA model results</w:t>
      </w:r>
    </w:p>
    <w:p>
      <w:r>
        <w:t>(0, u'0.001*"murdered" + 0.001*"forward" + 0.001*"sorry" + 0.001*"continue" + 0.001*"related" + 0.001*"jer" + 0.001*"ovdje" + 0.001*"carrying" + 0.001*"reconcile" + 0.001*"sometime" + 0.001*"hobby" + 0.001*"broke" + 0.001*"understands" + 0.001*"nije" + 0.001*"nosti" + 0.001*"mistake" + 0.001*"spoke" + 0.001*"cancer" + 0.001*"pretend" + 0.001*"sucks" + 0.001*"enjoyed" + 0.001*"hoping" + 0.001*"pursue" + 0.001*"hopefully" + 0.001*"upon" + 0.001*"plays" + 0.001*"mogu" + 0.001*"agreeing" + 0.001*"fur" + 0.001*"argue"')</w:t>
      </w:r>
    </w:p>
    <w:p>
      <w:r>
        <w:t>(1, u'0.001*"need" + 0.001*"parents" + 0.001*"talk" + 0.001*"name" + 0.001*"sarajevo" + 0.001*"war" + 0.001*"first" + 0.001*"bosnia" + 0.001*"years" + 0.001*"start" + 0.001*"hard" + 0.001*"country" + 0.001*"great" + 0.001*"children" + 0.001*"come" + 0.001*"work" + 0.001*"kind" + 0.001*"take" + 0.001*"time" + 0.001*"live" + 0.001*"life" + 0.001*"many" + 0.001*"happened" + 0.001*"place" + 0.001*"stories" + 0.001*"bit" + 0.001*"came" + 0.001*"give" + 0.001*"better" + 0.001*"talking"')</w:t>
      </w:r>
    </w:p>
    <w:p>
      <w:r>
        <w:t>(2, u'0.001*"forward" + 0.001*"particular" + 0.001*"sign" + 0.001*"order" + 0.001*"around" + 0.001*"sides" + 0.001*"moment" + 0.001*"another" + 0.001*"help" + 0.001*"pictures" + 0.001*"love" + 0.001*"someone" + 0.001*"everything" + 0.001*"photos" + 0.001*"divided" + 0.001*"picture" + 0.001*"year" + 0.001*"person" + 0.001*"old" + 0.001*"class" + 0.001*"part" + 0.001*"photographs" + 0.001*"mean" + 0.001*"state" + 0.001*"many" + 0.001*"happened" + 0.001*"live" + 0.001*"kind" + 0.001*"life" + 0.001*"take"')</w:t>
      </w:r>
    </w:p>
    <w:p>
      <w:pPr>
        <w:pStyle w:val="Title"/>
      </w:pPr>
      <w:r>
        <w:t>HDP model results</w:t>
      </w:r>
    </w:p>
    <w:p>
      <w:r>
        <w:t>(0, u'0.001*dynamics + 0.001*benches + 0.001*schools + 0.001*wanted + 0.001*forever + 0.001*museums + 0.001*clinton + 0.001*policies + 0.001*first + 0.001*weather + 0.001*taught + 0.001*helped + 0.001*party + 0.001*loans + 0.001*hungarians + 0.001*interview + 0.001*told + 0.001*vacations + 0.001*rules + 0.001*continue + 0.001*spaces + 0.001*classified + 0.001*builders + 0.001*class + 0.001*private + 0.001*inventions + 0.001*horrible + 0.001*living + 0.001*seems + 0.001*friction')</w:t>
      </w:r>
    </w:p>
    <w:p>
      <w:r>
        <w:t>(1, u'0.001*educating + 0.001*subtitle + 0.001*street + 0.001*grow + 0.001*enemies + 0.001*grandparents + 0.001*ottoman + 0.001*significance + 0.001*works + 0.001*western + 0.001*awesome + 0.001*scored + 0.001*wait + 0.001*end + 0.001*hidden + 0.001*starts + 0.001*religious + 0.001*socially + 0.001*pay + 0.001*compotating + 0.001*winehouse + 0.001*points + 0.001*moment + 0.001*blue + 0.001*picutre + 0.001*dissertating + 0.001*loved + 0.001*documentary + 0.001*hero + 0.001*countryhouse')</w:t>
      </w:r>
    </w:p>
    <w:p>
      <w:r>
        <w:t>(2, u'0.001*differences + 0.001*person + 0.001*connection + 0.001*look + 0.001*ordinary + 0.001*kind + 0.001*please + 0.001*presidents + 0.001*using + 0.001*bosnian + 0.001*baby + 0.001*reason + 0.001*man + 0.001*reconciliation + 0.001*father + 0.001*professional + 0.001*bosnia + 0.001*serbs + 0.001*life + 0.001*give + 0.001*sarajevo + 0.001*means + 0.001*getting + 0.001*three + 0.001*instead + 0.001*everybody + 0.001*divide + 0.001*school + 0.001*photographs + 0.001*identify')</w:t>
      </w:r>
    </w:p>
    <w:p>
      <w:pPr>
        <w:pStyle w:val="Title"/>
      </w:pPr>
      <w:r>
        <w:t>LSI model results</w:t>
      </w:r>
    </w:p>
    <w:p>
      <w:r>
        <w:t>(0, u'0.001*dynamics + 0.001*benches + 0.001*schools + 0.001*wanted + 0.001*forever + 0.001*museums + 0.001*clinton + 0.001*policies + 0.001*first + 0.001*weather + 0.001*taught + 0.001*helped + 0.001*party + 0.001*loans + 0.001*hungarians + 0.001*interview + 0.001*told + 0.001*vacations + 0.001*rules + 0.001*continue + 0.001*spaces + 0.001*classified + 0.001*builders + 0.001*class + 0.001*private + 0.001*inventions + 0.001*horrible + 0.001*living + 0.001*seems + 0.001*friction')</w:t>
      </w:r>
    </w:p>
    <w:p>
      <w:r>
        <w:t>(1, u'0.001*educating + 0.001*subtitle + 0.001*street + 0.001*grow + 0.001*enemies + 0.001*grandparents + 0.001*ottoman + 0.001*significance + 0.001*works + 0.001*western + 0.001*awesome + 0.001*scored + 0.001*wait + 0.001*end + 0.001*hidden + 0.001*starts + 0.001*religious + 0.001*socially + 0.001*pay + 0.001*compotating + 0.001*winehouse + 0.001*points + 0.001*moment + 0.001*blue + 0.001*picutre + 0.001*dissertating + 0.001*loved + 0.001*documentary + 0.001*hero + 0.001*countryhouse')</w:t>
      </w:r>
    </w:p>
    <w:p>
      <w:r>
        <w:t>(2, u'0.001*differences + 0.001*person + 0.001*connection + 0.001*look + 0.001*ordinary + 0.001*kind + 0.001*please + 0.001*presidents + 0.001*using + 0.001*bosnian + 0.001*baby + 0.001*reason + 0.001*man + 0.001*reconciliation + 0.001*father + 0.001*professional + 0.001*bosnia + 0.001*serbs + 0.001*life + 0.001*give + 0.001*sarajevo + 0.001*means + 0.001*getting + 0.001*three + 0.001*instead + 0.001*everybody + 0.001*divide + 0.001*school + 0.001*photographs + 0.001*identify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